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243"/>
        <w:gridCol w:w="1530"/>
        <w:gridCol w:w="1709"/>
        <w:gridCol w:w="1980"/>
        <w:gridCol w:w="2475"/>
        <w:gridCol w:w="2476"/>
      </w:tblGrid>
      <w:tr w:rsidR="00F20366" w:rsidTr="00E811E0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24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53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E811E0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051090" w:rsidP="00EF7681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24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GEO-7</w:t>
            </w:r>
          </w:p>
          <w:p w:rsidR="00F20366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1.30</w:t>
            </w:r>
          </w:p>
          <w:p w:rsidR="007461CE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11.30-12.30</w:t>
            </w:r>
          </w:p>
          <w:p w:rsidR="00051090" w:rsidRPr="00CE72C9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53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>
              <w:rPr>
                <w:color w:val="00B050"/>
              </w:rPr>
              <w:t>HIST-8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2.00-1.00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REASONING</w:t>
            </w:r>
          </w:p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.00-2.00</w:t>
            </w:r>
          </w:p>
          <w:p w:rsidR="00D27080" w:rsidRPr="009F7A14" w:rsidRDefault="00051090" w:rsidP="00051090">
            <w:pPr>
              <w:rPr>
                <w:color w:val="002060"/>
              </w:rPr>
            </w:pPr>
            <w:r>
              <w:rPr>
                <w:color w:val="00B050"/>
              </w:rPr>
              <w:t>ENGLISH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GEO-7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051090">
              <w:rPr>
                <w:color w:val="002060"/>
              </w:rPr>
              <w:t>8</w:t>
            </w:r>
          </w:p>
        </w:tc>
        <w:tc>
          <w:tcPr>
            <w:tcW w:w="2475" w:type="dxa"/>
          </w:tcPr>
          <w:p w:rsidR="001B4CE3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2.30-4.0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G.K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051090" w:rsidRDefault="00051090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E811E0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051090" w:rsidP="00EF7681">
            <w:r>
              <w:t>26</w:t>
            </w:r>
            <w:r w:rsidR="00F20366">
              <w:t>/2022</w:t>
            </w:r>
          </w:p>
        </w:tc>
        <w:tc>
          <w:tcPr>
            <w:tcW w:w="2243" w:type="dxa"/>
          </w:tcPr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 xml:space="preserve"> GEO-8</w:t>
            </w:r>
          </w:p>
          <w:p w:rsidR="00642601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642601" w:rsidRPr="00B84FBB" w:rsidRDefault="00642601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53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11AD5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HIST—9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1.3.0-12.30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COMPUTER</w:t>
            </w:r>
          </w:p>
          <w:p w:rsidR="00642601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1.30</w:t>
            </w:r>
          </w:p>
          <w:p w:rsidR="00642601" w:rsidRPr="00144B52" w:rsidRDefault="00642601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GEO-8</w:t>
            </w:r>
          </w:p>
          <w:p w:rsidR="00642601" w:rsidRDefault="00642601" w:rsidP="00642601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E811E0" w:rsidRPr="00144B52" w:rsidRDefault="00642601" w:rsidP="00642601">
            <w:pPr>
              <w:rPr>
                <w:color w:val="FF0000"/>
              </w:rPr>
            </w:pPr>
            <w:r>
              <w:rPr>
                <w:color w:val="002060"/>
              </w:rPr>
              <w:t>HIST -9</w:t>
            </w:r>
          </w:p>
        </w:tc>
        <w:tc>
          <w:tcPr>
            <w:tcW w:w="2475" w:type="dxa"/>
          </w:tcPr>
          <w:p w:rsidR="00611AD5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3.30-4.30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642601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4.30-5.30</w:t>
            </w:r>
          </w:p>
          <w:p w:rsidR="00642601" w:rsidRPr="00855D06" w:rsidRDefault="00642601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051090" w:rsidRDefault="00051090" w:rsidP="00CF2356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051090" w:rsidP="00EF7681">
            <w:r>
              <w:t>27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243" w:type="dxa"/>
          </w:tcPr>
          <w:p w:rsidR="00EF62E3" w:rsidRDefault="007F4128" w:rsidP="001B4CE3">
            <w:r>
              <w:t>9.30-10.30</w:t>
            </w:r>
          </w:p>
          <w:p w:rsidR="007F4128" w:rsidRDefault="007F4128" w:rsidP="001B4CE3">
            <w:r>
              <w:t>COMPUTER</w:t>
            </w:r>
          </w:p>
          <w:p w:rsidR="007F4128" w:rsidRDefault="007F4128" w:rsidP="001B4CE3">
            <w:r>
              <w:t>10.30-12.00</w:t>
            </w:r>
          </w:p>
          <w:p w:rsidR="007F4128" w:rsidRPr="00EF7681" w:rsidRDefault="007F4128" w:rsidP="001B4CE3">
            <w:r>
              <w:t>REASONING</w:t>
            </w:r>
          </w:p>
        </w:tc>
        <w:tc>
          <w:tcPr>
            <w:tcW w:w="153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85A1D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7F4128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085A1D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7F4128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7F4128" w:rsidRPr="00325423" w:rsidRDefault="007F4128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76" w:type="dxa"/>
          </w:tcPr>
          <w:p w:rsidR="007F4128" w:rsidRDefault="00757693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F20366" w:rsidRPr="00051090" w:rsidRDefault="007F4128" w:rsidP="00C8635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F20366" w:rsidTr="00E811E0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051090" w:rsidP="00EF7681">
            <w:pPr>
              <w:rPr>
                <w:color w:val="92D050"/>
              </w:rPr>
            </w:pPr>
            <w:r>
              <w:rPr>
                <w:color w:val="92D050"/>
              </w:rPr>
              <w:t>28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243" w:type="dxa"/>
          </w:tcPr>
          <w:p w:rsidR="002D5B32" w:rsidRDefault="00757693" w:rsidP="00433387">
            <w:r>
              <w:t>9.30-11.00</w:t>
            </w:r>
          </w:p>
          <w:p w:rsidR="00757693" w:rsidRDefault="00757693" w:rsidP="00433387">
            <w:r>
              <w:t>GEO-9</w:t>
            </w:r>
          </w:p>
          <w:p w:rsidR="00757693" w:rsidRDefault="00757693" w:rsidP="00433387">
            <w:r>
              <w:t>11.00-12.00</w:t>
            </w:r>
          </w:p>
          <w:p w:rsidR="00757693" w:rsidRDefault="00757693" w:rsidP="00433387">
            <w:r>
              <w:t>ENGLISH</w:t>
            </w:r>
          </w:p>
          <w:p w:rsidR="00757693" w:rsidRDefault="00757693" w:rsidP="00433387">
            <w:r>
              <w:t>12.00-1.00</w:t>
            </w:r>
          </w:p>
          <w:p w:rsidR="00757693" w:rsidRPr="003234F7" w:rsidRDefault="00757693" w:rsidP="00433387">
            <w:r>
              <w:t>QUANT</w:t>
            </w:r>
          </w:p>
        </w:tc>
        <w:tc>
          <w:tcPr>
            <w:tcW w:w="153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972698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757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757693" w:rsidRDefault="00757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B42693">
              <w:rPr>
                <w:b/>
                <w:bCs/>
                <w:i/>
                <w:iCs/>
              </w:rPr>
              <w:t>1.30-12.30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B42693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B42693" w:rsidRPr="00EF7681" w:rsidRDefault="00B42693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2D5B32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30</w:t>
            </w:r>
          </w:p>
          <w:p w:rsidR="00757693" w:rsidRDefault="00757693" w:rsidP="00583F9E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Default="00757693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SST  </w:t>
            </w:r>
          </w:p>
          <w:p w:rsidR="00F20366" w:rsidRPr="00051090" w:rsidRDefault="00BD10CA" w:rsidP="00CE02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051090" w:rsidP="001B4CE3">
            <w:r>
              <w:rPr>
                <w:color w:val="00B0F0"/>
              </w:rPr>
              <w:t>29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BD10CA" w:rsidRDefault="00BD10CA" w:rsidP="001B4CE3">
            <w:r>
              <w:t>9.30-10.30</w:t>
            </w:r>
          </w:p>
          <w:p w:rsidR="00BD10CA" w:rsidRDefault="00BD10CA" w:rsidP="001B4CE3">
            <w:r>
              <w:t>GEO-10</w:t>
            </w:r>
          </w:p>
          <w:p w:rsidR="00BD10CA" w:rsidRDefault="00BD10CA" w:rsidP="001B4CE3">
            <w:r>
              <w:t>10.30-12.00</w:t>
            </w:r>
          </w:p>
          <w:p w:rsidR="00BD10CA" w:rsidRPr="00EF7681" w:rsidRDefault="00BD10CA" w:rsidP="001B4CE3">
            <w:r>
              <w:t>REASONING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45526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ST-11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.00-1.00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BD10CA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00-2.00</w:t>
            </w:r>
          </w:p>
          <w:p w:rsidR="00BD10CA" w:rsidRPr="00BF6B8B" w:rsidRDefault="00BD10CA" w:rsidP="009A2C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GEO-1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10</w:t>
            </w:r>
          </w:p>
        </w:tc>
        <w:tc>
          <w:tcPr>
            <w:tcW w:w="2520" w:type="dxa"/>
          </w:tcPr>
          <w:p w:rsidR="002A0939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BD10CA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BD10CA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3.30—5.00</w:t>
            </w:r>
          </w:p>
          <w:p w:rsidR="00BD10CA" w:rsidRPr="00325423" w:rsidRDefault="00BD10CA" w:rsidP="009A2C0C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</w:tc>
        <w:tc>
          <w:tcPr>
            <w:tcW w:w="2430" w:type="dxa"/>
          </w:tcPr>
          <w:p w:rsidR="00757693" w:rsidRDefault="00757693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BD10CA" w:rsidP="001B12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>
              <w:rPr>
                <w:color w:val="FF0000"/>
                <w:sz w:val="28"/>
                <w:szCs w:val="28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051090" w:rsidP="00D6661F">
            <w:pPr>
              <w:rPr>
                <w:color w:val="002060"/>
              </w:rPr>
            </w:pPr>
            <w:r>
              <w:rPr>
                <w:color w:val="002060"/>
              </w:rPr>
              <w:t>30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>
            <w:r>
              <w:t>REASONING</w:t>
            </w:r>
          </w:p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BD10CA" w:rsidP="00255079">
            <w:r>
              <w:t>2.30-3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3.30-4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4.30-5.30</w:t>
            </w:r>
          </w:p>
          <w:p w:rsidR="00BD10CA" w:rsidRPr="001B4CE3" w:rsidRDefault="00BD10CA" w:rsidP="00255079">
            <w:r>
              <w:t>G.K</w:t>
            </w:r>
          </w:p>
        </w:tc>
        <w:tc>
          <w:tcPr>
            <w:tcW w:w="2430" w:type="dxa"/>
          </w:tcPr>
          <w:p w:rsidR="00BD10CA" w:rsidRDefault="00BD10CA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SST</w:t>
            </w:r>
          </w:p>
          <w:p w:rsidR="00913355" w:rsidRPr="00051090" w:rsidRDefault="00051090" w:rsidP="0058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7A" w:rsidRDefault="000F2C7A" w:rsidP="00E42DDC">
      <w:pPr>
        <w:spacing w:after="0" w:line="240" w:lineRule="auto"/>
      </w:pPr>
      <w:r>
        <w:separator/>
      </w:r>
    </w:p>
  </w:endnote>
  <w:endnote w:type="continuationSeparator" w:id="1">
    <w:p w:rsidR="000F2C7A" w:rsidRDefault="000F2C7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7A" w:rsidRDefault="000F2C7A" w:rsidP="00E42DDC">
      <w:pPr>
        <w:spacing w:after="0" w:line="240" w:lineRule="auto"/>
      </w:pPr>
      <w:r>
        <w:separator/>
      </w:r>
    </w:p>
  </w:footnote>
  <w:footnote w:type="continuationSeparator" w:id="1">
    <w:p w:rsidR="000F2C7A" w:rsidRDefault="000F2C7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051090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25-30</w:t>
    </w:r>
    <w:r w:rsidR="003234F7" w:rsidRPr="001E4DDD">
      <w:rPr>
        <w:b/>
        <w:sz w:val="44"/>
        <w:szCs w:val="44"/>
      </w:rPr>
      <w:t xml:space="preserve"> APRIL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6609"/>
    <w:rsid w:val="00C7156A"/>
    <w:rsid w:val="00C74006"/>
    <w:rsid w:val="00C742D2"/>
    <w:rsid w:val="00C7652B"/>
    <w:rsid w:val="00C766E5"/>
    <w:rsid w:val="00C77525"/>
    <w:rsid w:val="00C77F1B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498</cp:revision>
  <dcterms:created xsi:type="dcterms:W3CDTF">2021-09-04T11:47:00Z</dcterms:created>
  <dcterms:modified xsi:type="dcterms:W3CDTF">2022-04-28T14:01:00Z</dcterms:modified>
</cp:coreProperties>
</file>